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C++及开发应用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C++及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61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语言C++及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